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bookmarkStart w:id="0" w:name="_GoBack"/>
      <w:bookmarkEnd w:id="0"/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A07604" w:rsidRDefault="003B20D0" w:rsidP="00A07604">
      <w:pPr>
        <w:rPr>
          <w:sz w:val="28"/>
        </w:rPr>
      </w:pPr>
      <w:r>
        <w:rPr>
          <w:sz w:val="28"/>
        </w:rPr>
        <w:t>22.10.2018</w:t>
      </w:r>
      <w:r w:rsidR="009B2679" w:rsidRPr="00940283">
        <w:rPr>
          <w:sz w:val="28"/>
        </w:rPr>
        <w:t xml:space="preserve">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          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 </w:t>
      </w:r>
      <w:r w:rsidR="00A564FE" w:rsidRPr="00940283">
        <w:rPr>
          <w:sz w:val="28"/>
        </w:rPr>
        <w:t xml:space="preserve">   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52-8</w:t>
      </w:r>
    </w:p>
    <w:p w:rsidR="00460188" w:rsidRPr="00940283" w:rsidRDefault="00A5127E" w:rsidP="00A07604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460188" w:rsidRPr="00940283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>и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 xml:space="preserve"> повестке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 xml:space="preserve"> дня </w:t>
      </w:r>
    </w:p>
    <w:p w:rsidR="00460188" w:rsidRPr="00940283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940283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03437C" w:rsidRPr="00940283">
        <w:rPr>
          <w:sz w:val="28"/>
          <w:szCs w:val="28"/>
        </w:rPr>
        <w:t>В соответствии с планом работы ИОООП</w:t>
      </w:r>
      <w:proofErr w:type="gramStart"/>
      <w:r w:rsidR="0003437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С</w:t>
      </w:r>
      <w:proofErr w:type="gramEnd"/>
      <w:r w:rsidRPr="00940283">
        <w:rPr>
          <w:sz w:val="28"/>
          <w:szCs w:val="28"/>
        </w:rPr>
        <w:t xml:space="preserve">озвать Совет Регионального союза «Ивановское областное объединение организаций профсоюзов» </w:t>
      </w:r>
      <w:r w:rsidR="000C6452">
        <w:rPr>
          <w:b/>
          <w:sz w:val="28"/>
          <w:szCs w:val="28"/>
        </w:rPr>
        <w:t>05</w:t>
      </w:r>
      <w:r w:rsidR="0003437C" w:rsidRPr="00940283">
        <w:rPr>
          <w:b/>
          <w:sz w:val="28"/>
          <w:szCs w:val="28"/>
        </w:rPr>
        <w:t xml:space="preserve"> </w:t>
      </w:r>
      <w:r w:rsidR="00D636E1" w:rsidRPr="00940283">
        <w:rPr>
          <w:b/>
          <w:sz w:val="28"/>
          <w:szCs w:val="28"/>
        </w:rPr>
        <w:t>декабря</w:t>
      </w:r>
      <w:r w:rsidR="0003437C"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201</w:t>
      </w:r>
      <w:r w:rsidR="000C6452">
        <w:rPr>
          <w:b/>
          <w:sz w:val="28"/>
          <w:szCs w:val="28"/>
        </w:rPr>
        <w:t>8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в конференц-зале ИОООП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(г. Иваново, пр.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92, 1 этаж) и внести 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на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его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рассмотрен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следующ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вопросы:</w:t>
      </w:r>
      <w:proofErr w:type="gramEnd"/>
    </w:p>
    <w:p w:rsidR="00134ED4" w:rsidRPr="00940283" w:rsidRDefault="00134ED4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03298" w:rsidRPr="00F03298" w:rsidRDefault="00F03298" w:rsidP="00134ED4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ые вопросы</w:t>
      </w:r>
    </w:p>
    <w:p w:rsidR="00A31DA6" w:rsidRPr="00940283" w:rsidRDefault="00A31DA6" w:rsidP="00134ED4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940283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 w:rsidR="000C6452">
        <w:rPr>
          <w:color w:val="000000" w:themeColor="text1"/>
          <w:sz w:val="28"/>
          <w:szCs w:val="28"/>
          <w:shd w:val="clear" w:color="auto" w:fill="FFFFFF"/>
        </w:rPr>
        <w:t>задачах профсоюзов в связи с изменениями в законодательстве Российской Федерации.</w:t>
      </w:r>
      <w:r w:rsidRPr="00940283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C403C4" w:rsidRPr="00940283" w:rsidRDefault="00134ED4" w:rsidP="00134ED4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О плане основных мероприятий ИОООП на 201</w:t>
      </w:r>
      <w:r w:rsidR="000C6452">
        <w:rPr>
          <w:sz w:val="28"/>
          <w:szCs w:val="28"/>
        </w:rPr>
        <w:t>9</w:t>
      </w:r>
      <w:r w:rsidRPr="00940283">
        <w:rPr>
          <w:sz w:val="28"/>
          <w:szCs w:val="28"/>
        </w:rPr>
        <w:t xml:space="preserve"> год</w:t>
      </w:r>
      <w:r w:rsidR="008B3862" w:rsidRPr="00940283">
        <w:rPr>
          <w:sz w:val="28"/>
          <w:szCs w:val="28"/>
        </w:rPr>
        <w:t>.</w:t>
      </w:r>
    </w:p>
    <w:p w:rsidR="00134ED4" w:rsidRPr="00940283" w:rsidRDefault="00134ED4" w:rsidP="00134ED4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Информация о деятельности Президиума ИОООП за период с </w:t>
      </w:r>
      <w:r w:rsidR="00FD1687">
        <w:rPr>
          <w:sz w:val="28"/>
          <w:szCs w:val="28"/>
        </w:rPr>
        <w:t xml:space="preserve">мая </w:t>
      </w:r>
      <w:r w:rsidRPr="00940283">
        <w:rPr>
          <w:sz w:val="28"/>
          <w:szCs w:val="28"/>
        </w:rPr>
        <w:t xml:space="preserve">по ноябрь </w:t>
      </w:r>
      <w:r w:rsidR="00A07604">
        <w:rPr>
          <w:sz w:val="28"/>
          <w:szCs w:val="28"/>
        </w:rPr>
        <w:br/>
      </w:r>
      <w:r w:rsidRPr="00940283">
        <w:rPr>
          <w:sz w:val="28"/>
          <w:szCs w:val="28"/>
        </w:rPr>
        <w:t>201</w:t>
      </w:r>
      <w:r w:rsidR="00FD1687">
        <w:rPr>
          <w:sz w:val="28"/>
          <w:szCs w:val="28"/>
        </w:rPr>
        <w:t>8</w:t>
      </w:r>
      <w:r w:rsidRPr="00940283">
        <w:rPr>
          <w:sz w:val="28"/>
          <w:szCs w:val="28"/>
        </w:rPr>
        <w:t xml:space="preserve"> года.</w:t>
      </w:r>
    </w:p>
    <w:p w:rsidR="000508BE" w:rsidRPr="00940283" w:rsidRDefault="000508BE" w:rsidP="000508BE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Об основных показателях  (структуре) сметы доходов и расходов ИОООП </w:t>
      </w:r>
      <w:r w:rsidR="00A07604">
        <w:rPr>
          <w:sz w:val="28"/>
          <w:szCs w:val="28"/>
        </w:rPr>
        <w:br/>
      </w:r>
      <w:r w:rsidRPr="00940283">
        <w:rPr>
          <w:sz w:val="28"/>
          <w:szCs w:val="28"/>
        </w:rPr>
        <w:t>на 201</w:t>
      </w:r>
      <w:r w:rsidR="00A07604">
        <w:rPr>
          <w:sz w:val="28"/>
          <w:szCs w:val="28"/>
        </w:rPr>
        <w:t>9</w:t>
      </w:r>
      <w:r w:rsidRPr="00940283">
        <w:rPr>
          <w:sz w:val="28"/>
          <w:szCs w:val="28"/>
        </w:rPr>
        <w:t xml:space="preserve"> год.</w:t>
      </w:r>
    </w:p>
    <w:p w:rsidR="00134ED4" w:rsidRPr="00940283" w:rsidRDefault="00134ED4" w:rsidP="00134ED4">
      <w:pPr>
        <w:pStyle w:val="a5"/>
        <w:spacing w:before="0" w:beforeAutospacing="0" w:after="0" w:afterAutospacing="0"/>
        <w:ind w:left="426" w:firstLine="708"/>
        <w:jc w:val="both"/>
        <w:rPr>
          <w:sz w:val="28"/>
          <w:szCs w:val="28"/>
        </w:rPr>
      </w:pPr>
    </w:p>
    <w:p w:rsidR="00460188" w:rsidRPr="00940283" w:rsidRDefault="00460188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2. План подготовки заседания Совета ИОООП утвердить (прилагается).</w:t>
      </w:r>
    </w:p>
    <w:p w:rsidR="00A36209" w:rsidRPr="00940283" w:rsidRDefault="00A36209" w:rsidP="00A36209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460188" w:rsidRPr="00940283" w:rsidRDefault="00460188" w:rsidP="00A36209">
      <w:pPr>
        <w:pStyle w:val="a3"/>
        <w:ind w:firstLine="708"/>
        <w:jc w:val="both"/>
        <w:rPr>
          <w:b w:val="0"/>
        </w:rPr>
      </w:pPr>
      <w:r w:rsidRPr="00940283">
        <w:rPr>
          <w:b w:val="0"/>
          <w:szCs w:val="28"/>
        </w:rPr>
        <w:t>3.</w:t>
      </w:r>
      <w:r w:rsidRPr="00940283">
        <w:rPr>
          <w:szCs w:val="28"/>
        </w:rPr>
        <w:t xml:space="preserve"> </w:t>
      </w:r>
      <w:r w:rsidRPr="00940283">
        <w:rPr>
          <w:b w:val="0"/>
        </w:rPr>
        <w:t>Председателям  членских организаций ИОООП обеспечить явку членов Совета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 xml:space="preserve"> и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 xml:space="preserve"> профсоюзного 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>актива.</w:t>
      </w:r>
    </w:p>
    <w:p w:rsidR="00460188" w:rsidRPr="00940283" w:rsidRDefault="00460188" w:rsidP="00A36209">
      <w:pPr>
        <w:pStyle w:val="a3"/>
        <w:jc w:val="both"/>
        <w:rPr>
          <w:b w:val="0"/>
          <w:sz w:val="16"/>
          <w:szCs w:val="16"/>
        </w:rPr>
      </w:pPr>
    </w:p>
    <w:p w:rsidR="00460188" w:rsidRPr="00940283" w:rsidRDefault="003334DC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4</w:t>
      </w:r>
      <w:r w:rsidR="00F342B9" w:rsidRPr="00940283">
        <w:rPr>
          <w:sz w:val="28"/>
          <w:szCs w:val="28"/>
        </w:rPr>
        <w:t xml:space="preserve">.  Финансовому отделу  ИОООП 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выделение   денежных   сре</w:t>
      </w:r>
      <w:proofErr w:type="gramStart"/>
      <w:r w:rsidR="00460188" w:rsidRPr="00940283">
        <w:rPr>
          <w:sz w:val="28"/>
          <w:szCs w:val="28"/>
        </w:rPr>
        <w:t>дств  дл</w:t>
      </w:r>
      <w:proofErr w:type="gramEnd"/>
      <w:r w:rsidR="00460188" w:rsidRPr="00940283">
        <w:rPr>
          <w:sz w:val="28"/>
          <w:szCs w:val="28"/>
        </w:rPr>
        <w:t xml:space="preserve">я </w:t>
      </w:r>
      <w:r w:rsidR="002830F0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организации </w:t>
      </w:r>
      <w:r w:rsidR="002830F0" w:rsidRPr="00940283">
        <w:rPr>
          <w:sz w:val="28"/>
          <w:szCs w:val="28"/>
        </w:rPr>
        <w:t xml:space="preserve">  </w:t>
      </w:r>
      <w:r w:rsidR="00460188" w:rsidRPr="00940283">
        <w:rPr>
          <w:sz w:val="28"/>
          <w:szCs w:val="28"/>
        </w:rPr>
        <w:t>питания участников заседания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согласно смете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460188" w:rsidRPr="00940283" w:rsidRDefault="00460188" w:rsidP="00F342B9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03437C" w:rsidRPr="00940283" w:rsidRDefault="0003437C" w:rsidP="0003437C"/>
    <w:p w:rsidR="007676B4" w:rsidRPr="00940283" w:rsidRDefault="00460188" w:rsidP="007676B4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lastRenderedPageBreak/>
        <w:t xml:space="preserve">Приложение  </w:t>
      </w:r>
      <w:r w:rsidR="007676B4" w:rsidRPr="00940283">
        <w:rPr>
          <w:b w:val="0"/>
          <w:sz w:val="24"/>
        </w:rPr>
        <w:t>№ 1</w:t>
      </w:r>
      <w:r w:rsidRPr="00940283">
        <w:rPr>
          <w:b w:val="0"/>
          <w:sz w:val="24"/>
        </w:rPr>
        <w:t xml:space="preserve"> </w:t>
      </w:r>
    </w:p>
    <w:p w:rsidR="00460188" w:rsidRPr="00940283" w:rsidRDefault="007676B4" w:rsidP="007676B4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t xml:space="preserve">к постановлению </w:t>
      </w:r>
      <w:r w:rsidR="00460188" w:rsidRPr="00940283">
        <w:rPr>
          <w:b w:val="0"/>
          <w:sz w:val="24"/>
        </w:rPr>
        <w:t xml:space="preserve">Президиума ИОООП                                                                                                                     от </w:t>
      </w:r>
      <w:r w:rsidR="003B20D0">
        <w:rPr>
          <w:b w:val="0"/>
          <w:sz w:val="24"/>
        </w:rPr>
        <w:t>22.10.</w:t>
      </w:r>
      <w:r w:rsidR="003C5582">
        <w:rPr>
          <w:b w:val="0"/>
          <w:sz w:val="24"/>
        </w:rPr>
        <w:t>201</w:t>
      </w:r>
      <w:r w:rsidR="00FD1687">
        <w:rPr>
          <w:b w:val="0"/>
          <w:sz w:val="24"/>
        </w:rPr>
        <w:t>8</w:t>
      </w:r>
      <w:r w:rsidR="00460188" w:rsidRPr="00940283">
        <w:rPr>
          <w:b w:val="0"/>
          <w:sz w:val="24"/>
        </w:rPr>
        <w:t xml:space="preserve">     № </w:t>
      </w:r>
      <w:r w:rsidR="003B20D0">
        <w:rPr>
          <w:b w:val="0"/>
          <w:sz w:val="24"/>
        </w:rPr>
        <w:t>52-8</w:t>
      </w:r>
    </w:p>
    <w:p w:rsidR="00A5127E" w:rsidRPr="00940283" w:rsidRDefault="00A5127E" w:rsidP="00334A04">
      <w:pPr>
        <w:jc w:val="right"/>
      </w:pPr>
    </w:p>
    <w:p w:rsidR="00334A04" w:rsidRPr="00940283" w:rsidRDefault="00334A04" w:rsidP="00334A04">
      <w:pPr>
        <w:jc w:val="right"/>
      </w:pPr>
      <w:r w:rsidRPr="00940283">
        <w:t xml:space="preserve">Председатель ИОООП </w:t>
      </w:r>
    </w:p>
    <w:p w:rsidR="00334A04" w:rsidRPr="00940283" w:rsidRDefault="00334A04" w:rsidP="00334A04">
      <w:pPr>
        <w:jc w:val="right"/>
      </w:pPr>
      <w:r w:rsidRPr="00940283">
        <w:t>А.Н.</w:t>
      </w:r>
      <w:r w:rsidR="00A07604">
        <w:t xml:space="preserve"> </w:t>
      </w:r>
      <w:r w:rsidRPr="00940283">
        <w:t>Мирской ___________</w:t>
      </w:r>
    </w:p>
    <w:p w:rsidR="00460188" w:rsidRPr="00940283" w:rsidRDefault="00460188" w:rsidP="007676B4">
      <w:pPr>
        <w:pStyle w:val="2"/>
        <w:jc w:val="right"/>
      </w:pPr>
    </w:p>
    <w:p w:rsidR="00460188" w:rsidRPr="00940283" w:rsidRDefault="00460188" w:rsidP="00460188">
      <w:pPr>
        <w:pStyle w:val="2"/>
        <w:jc w:val="center"/>
      </w:pPr>
      <w:proofErr w:type="gramStart"/>
      <w:r w:rsidRPr="00940283">
        <w:t>П</w:t>
      </w:r>
      <w:proofErr w:type="gramEnd"/>
      <w:r w:rsidRPr="00940283">
        <w:t xml:space="preserve"> Л А Н</w:t>
      </w:r>
    </w:p>
    <w:p w:rsidR="00460188" w:rsidRPr="00940283" w:rsidRDefault="00460188" w:rsidP="00460188">
      <w:pPr>
        <w:jc w:val="center"/>
        <w:rPr>
          <w:sz w:val="28"/>
        </w:rPr>
      </w:pPr>
      <w:r w:rsidRPr="00940283">
        <w:rPr>
          <w:sz w:val="28"/>
        </w:rPr>
        <w:t xml:space="preserve">подготовки заседания Совета ИОООП </w:t>
      </w:r>
      <w:r w:rsidR="00987054" w:rsidRPr="00940283">
        <w:rPr>
          <w:sz w:val="28"/>
        </w:rPr>
        <w:t xml:space="preserve"> </w:t>
      </w:r>
      <w:r w:rsidR="00632168" w:rsidRPr="00940283">
        <w:rPr>
          <w:sz w:val="28"/>
        </w:rPr>
        <w:t>0</w:t>
      </w:r>
      <w:r w:rsidR="00FD1687">
        <w:rPr>
          <w:sz w:val="28"/>
        </w:rPr>
        <w:t>5</w:t>
      </w:r>
      <w:r w:rsidR="00FA17F2" w:rsidRPr="00940283">
        <w:rPr>
          <w:sz w:val="28"/>
        </w:rPr>
        <w:t>.</w:t>
      </w:r>
      <w:r w:rsidR="00632168" w:rsidRPr="00940283">
        <w:rPr>
          <w:sz w:val="28"/>
        </w:rPr>
        <w:t>12</w:t>
      </w:r>
      <w:r w:rsidR="00334A04" w:rsidRPr="00940283">
        <w:rPr>
          <w:sz w:val="28"/>
        </w:rPr>
        <w:t>.</w:t>
      </w:r>
      <w:r w:rsidR="007676B4" w:rsidRPr="00940283">
        <w:rPr>
          <w:sz w:val="28"/>
        </w:rPr>
        <w:t>201</w:t>
      </w:r>
      <w:r w:rsidR="00FD1687">
        <w:rPr>
          <w:sz w:val="28"/>
        </w:rPr>
        <w:t>8</w:t>
      </w:r>
      <w:r w:rsidRPr="00940283">
        <w:rPr>
          <w:sz w:val="28"/>
        </w:rPr>
        <w:t>.</w:t>
      </w:r>
    </w:p>
    <w:p w:rsidR="00460188" w:rsidRPr="00940283" w:rsidRDefault="00460188" w:rsidP="00460188">
      <w:pPr>
        <w:jc w:val="center"/>
        <w:rPr>
          <w:sz w:val="16"/>
          <w:szCs w:val="16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2694"/>
        <w:gridCol w:w="2444"/>
      </w:tblGrid>
      <w:tr w:rsidR="00460188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№ </w:t>
            </w:r>
            <w:proofErr w:type="gramStart"/>
            <w:r w:rsidRPr="00940283">
              <w:rPr>
                <w:sz w:val="25"/>
                <w:szCs w:val="25"/>
              </w:rPr>
              <w:t>п</w:t>
            </w:r>
            <w:proofErr w:type="gramEnd"/>
            <w:r w:rsidRPr="00940283">
              <w:rPr>
                <w:sz w:val="25"/>
                <w:szCs w:val="25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04" w:rsidRPr="00940283" w:rsidRDefault="00113804" w:rsidP="00F60BCF">
            <w:pPr>
              <w:jc w:val="center"/>
              <w:rPr>
                <w:sz w:val="25"/>
                <w:szCs w:val="25"/>
              </w:rPr>
            </w:pP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рок исполн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0B" w:rsidRPr="00940283" w:rsidRDefault="0082660B" w:rsidP="00F60BCF">
            <w:pPr>
              <w:jc w:val="center"/>
              <w:rPr>
                <w:sz w:val="25"/>
                <w:szCs w:val="25"/>
              </w:rPr>
            </w:pP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ветственные </w:t>
            </w: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за исполнение</w:t>
            </w:r>
          </w:p>
        </w:tc>
      </w:tr>
      <w:tr w:rsidR="00460188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04" w:rsidRDefault="00460188" w:rsidP="00357DE4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</w:t>
            </w:r>
            <w:r w:rsidR="00745DB0" w:rsidRPr="00940283">
              <w:rPr>
                <w:sz w:val="25"/>
                <w:szCs w:val="25"/>
              </w:rPr>
              <w:t xml:space="preserve">и направление в обкомы </w:t>
            </w:r>
            <w:r w:rsidR="00A07604">
              <w:rPr>
                <w:sz w:val="25"/>
                <w:szCs w:val="25"/>
              </w:rPr>
              <w:t xml:space="preserve">извещений для членов Совета, членов </w:t>
            </w:r>
            <w:r w:rsidR="00A07604" w:rsidRPr="00940283">
              <w:rPr>
                <w:sz w:val="25"/>
                <w:szCs w:val="25"/>
              </w:rPr>
              <w:t xml:space="preserve"> контрольно-ревизионной комиссии профобъединения</w:t>
            </w:r>
          </w:p>
          <w:p w:rsidR="00460188" w:rsidRPr="00940283" w:rsidRDefault="00A07604" w:rsidP="00C376B5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и направление</w:t>
            </w:r>
            <w:r>
              <w:rPr>
                <w:sz w:val="25"/>
                <w:szCs w:val="25"/>
              </w:rPr>
              <w:t xml:space="preserve"> в ППО, непосредственного подчинения ИОООП извещений для членов Сове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88" w:rsidRPr="00940283" w:rsidRDefault="00460188" w:rsidP="00A01F4A">
            <w:pPr>
              <w:jc w:val="center"/>
              <w:rPr>
                <w:sz w:val="25"/>
                <w:szCs w:val="25"/>
              </w:rPr>
            </w:pPr>
          </w:p>
          <w:p w:rsidR="002B6378" w:rsidRPr="00940283" w:rsidRDefault="002B6378" w:rsidP="008B3862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FD1687">
              <w:rPr>
                <w:sz w:val="25"/>
                <w:szCs w:val="25"/>
              </w:rPr>
              <w:t>20</w:t>
            </w:r>
            <w:r w:rsidR="008B3862" w:rsidRPr="00940283">
              <w:rPr>
                <w:sz w:val="25"/>
                <w:szCs w:val="25"/>
              </w:rPr>
              <w:t xml:space="preserve">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88" w:rsidRPr="00940283" w:rsidRDefault="00460188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 – отв.</w:t>
            </w:r>
          </w:p>
          <w:p w:rsidR="00460188" w:rsidRPr="00940283" w:rsidRDefault="00460188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</w:tc>
      </w:tr>
      <w:tr w:rsidR="00745DB0" w:rsidRPr="00940283" w:rsidTr="003C4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745DB0" w:rsidP="003C4936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745DB0" w:rsidP="003C4936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иглашение председателей координационных советов организаций профсоюз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8B3862" w:rsidP="00FD1687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о 2</w:t>
            </w:r>
            <w:r w:rsidR="00FD1687">
              <w:rPr>
                <w:sz w:val="25"/>
                <w:szCs w:val="25"/>
              </w:rPr>
              <w:t>0</w:t>
            </w:r>
            <w:r w:rsidRPr="00940283">
              <w:rPr>
                <w:sz w:val="25"/>
                <w:szCs w:val="25"/>
              </w:rPr>
              <w:t xml:space="preserve">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745DB0" w:rsidP="003C4936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</w:tc>
      </w:tr>
      <w:tr w:rsidR="002B6516" w:rsidRPr="00940283" w:rsidTr="00E34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Pr="00940283" w:rsidRDefault="00274D8C" w:rsidP="00E342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2B6516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Pr="00940283" w:rsidRDefault="002B6516" w:rsidP="00E3425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>
              <w:rPr>
                <w:sz w:val="25"/>
                <w:szCs w:val="25"/>
              </w:rPr>
              <w:t xml:space="preserve"> приглашенным</w:t>
            </w:r>
          </w:p>
          <w:p w:rsidR="002B6516" w:rsidRPr="00940283" w:rsidRDefault="002B6516" w:rsidP="00E3425F">
            <w:pPr>
              <w:rPr>
                <w:sz w:val="25"/>
                <w:szCs w:val="25"/>
              </w:rPr>
            </w:pPr>
          </w:p>
          <w:p w:rsidR="002B6516" w:rsidRPr="00940283" w:rsidRDefault="002B6516" w:rsidP="00E3425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бор информации по их яв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Pr="00940283" w:rsidRDefault="002B6516" w:rsidP="00E3425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о 13 ноября</w:t>
            </w:r>
          </w:p>
          <w:p w:rsidR="002B6516" w:rsidRPr="00940283" w:rsidRDefault="002B6516" w:rsidP="00E3425F">
            <w:pPr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Default="002B6516" w:rsidP="00E3425F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 </w:t>
            </w:r>
          </w:p>
          <w:p w:rsidR="002B6516" w:rsidRPr="00940283" w:rsidRDefault="002B6516" w:rsidP="00E3425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  <w:p w:rsidR="002B6516" w:rsidRPr="00940283" w:rsidRDefault="002B6516" w:rsidP="00E3425F">
            <w:pPr>
              <w:rPr>
                <w:sz w:val="25"/>
                <w:szCs w:val="25"/>
              </w:rPr>
            </w:pPr>
          </w:p>
          <w:p w:rsidR="00C376B5" w:rsidRDefault="00C376B5" w:rsidP="00C376B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 </w:t>
            </w:r>
          </w:p>
          <w:p w:rsidR="00C376B5" w:rsidRPr="00940283" w:rsidRDefault="00C376B5" w:rsidP="00C376B5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  <w:p w:rsidR="002B6516" w:rsidRDefault="002B6516" w:rsidP="00E3425F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аршалова</w:t>
            </w:r>
            <w:proofErr w:type="spellEnd"/>
            <w:r>
              <w:rPr>
                <w:sz w:val="25"/>
                <w:szCs w:val="25"/>
              </w:rPr>
              <w:t xml:space="preserve"> Е.В.</w:t>
            </w:r>
          </w:p>
          <w:p w:rsidR="002B6516" w:rsidRPr="00940283" w:rsidRDefault="002B6516" w:rsidP="00E3425F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Щибров</w:t>
            </w:r>
            <w:proofErr w:type="spellEnd"/>
            <w:r w:rsidRPr="00940283">
              <w:rPr>
                <w:sz w:val="25"/>
                <w:szCs w:val="25"/>
              </w:rPr>
              <w:t xml:space="preserve"> Д.А. </w:t>
            </w:r>
          </w:p>
        </w:tc>
      </w:tr>
      <w:tr w:rsidR="00C50F60" w:rsidRPr="00940283" w:rsidTr="00E34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Pr="00940283" w:rsidRDefault="00274D8C" w:rsidP="00E342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C50F60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B5" w:rsidRDefault="00C50F60" w:rsidP="00E3425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правление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 w:rsidRPr="00940283">
              <w:rPr>
                <w:sz w:val="25"/>
                <w:szCs w:val="25"/>
              </w:rPr>
              <w:t xml:space="preserve"> приглашенным </w:t>
            </w:r>
          </w:p>
          <w:p w:rsidR="00C50F60" w:rsidRDefault="00C50F60" w:rsidP="00C376B5">
            <w:pPr>
              <w:pStyle w:val="a9"/>
              <w:numPr>
                <w:ilvl w:val="0"/>
                <w:numId w:val="9"/>
              </w:numPr>
              <w:rPr>
                <w:sz w:val="25"/>
                <w:szCs w:val="25"/>
              </w:rPr>
            </w:pPr>
            <w:r w:rsidRPr="00C376B5">
              <w:rPr>
                <w:sz w:val="25"/>
                <w:szCs w:val="25"/>
              </w:rPr>
              <w:t>по почте, факсом</w:t>
            </w:r>
            <w:r w:rsidR="00C376B5">
              <w:rPr>
                <w:sz w:val="25"/>
                <w:szCs w:val="25"/>
              </w:rPr>
              <w:t>;</w:t>
            </w:r>
          </w:p>
          <w:p w:rsidR="00C376B5" w:rsidRDefault="00C376B5" w:rsidP="00C376B5">
            <w:pPr>
              <w:pStyle w:val="a9"/>
              <w:rPr>
                <w:sz w:val="25"/>
                <w:szCs w:val="25"/>
              </w:rPr>
            </w:pPr>
          </w:p>
          <w:p w:rsidR="00C376B5" w:rsidRPr="00C376B5" w:rsidRDefault="00C376B5" w:rsidP="00C376B5">
            <w:pPr>
              <w:pStyle w:val="a9"/>
              <w:numPr>
                <w:ilvl w:val="0"/>
                <w:numId w:val="9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рочн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Pr="00940283" w:rsidRDefault="00C50F60" w:rsidP="00E3425F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 w:rsidRPr="00940283">
              <w:rPr>
                <w:b w:val="0"/>
                <w:sz w:val="25"/>
                <w:szCs w:val="25"/>
              </w:rPr>
              <w:t>до 15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B5" w:rsidRDefault="00C376B5" w:rsidP="00E3425F">
            <w:pPr>
              <w:rPr>
                <w:sz w:val="25"/>
                <w:szCs w:val="25"/>
              </w:rPr>
            </w:pPr>
          </w:p>
          <w:p w:rsidR="00C376B5" w:rsidRDefault="00C376B5" w:rsidP="00E3425F">
            <w:pPr>
              <w:rPr>
                <w:sz w:val="25"/>
                <w:szCs w:val="25"/>
              </w:rPr>
            </w:pPr>
          </w:p>
          <w:p w:rsidR="00C50F60" w:rsidRDefault="00C50F60" w:rsidP="00E3425F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Б.</w:t>
            </w:r>
          </w:p>
          <w:p w:rsidR="00C376B5" w:rsidRDefault="00C376B5" w:rsidP="00E3425F">
            <w:pPr>
              <w:rPr>
                <w:sz w:val="25"/>
                <w:szCs w:val="25"/>
              </w:rPr>
            </w:pPr>
          </w:p>
          <w:p w:rsidR="00C376B5" w:rsidRPr="00940283" w:rsidRDefault="00C376B5" w:rsidP="00C3772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Б., </w:t>
            </w:r>
            <w:proofErr w:type="spellStart"/>
            <w:r>
              <w:rPr>
                <w:sz w:val="25"/>
                <w:szCs w:val="25"/>
              </w:rPr>
              <w:t>Новогородцев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</w:tc>
      </w:tr>
      <w:tr w:rsidR="00745DB0" w:rsidRPr="00940283" w:rsidTr="003C4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274D8C" w:rsidP="003C49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276C94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745DB0" w:rsidP="003C4936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иглашение членов Молодежного 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8B3862" w:rsidP="008B3862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о 01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745DB0" w:rsidP="003C4936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Сазанович</w:t>
            </w:r>
            <w:proofErr w:type="spellEnd"/>
            <w:r w:rsidRPr="00940283">
              <w:rPr>
                <w:sz w:val="25"/>
                <w:szCs w:val="25"/>
              </w:rPr>
              <w:t xml:space="preserve"> И.Н.</w:t>
            </w:r>
          </w:p>
        </w:tc>
      </w:tr>
      <w:tr w:rsidR="00C50F60" w:rsidRPr="00940283" w:rsidTr="00E34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Pr="00940283" w:rsidRDefault="00274D8C" w:rsidP="00E342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C50F60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Pr="00940283" w:rsidRDefault="00C50F60" w:rsidP="00E3425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риглашение </w:t>
            </w:r>
            <w:proofErr w:type="gramStart"/>
            <w:r w:rsidRPr="00940283">
              <w:rPr>
                <w:sz w:val="25"/>
                <w:szCs w:val="25"/>
              </w:rPr>
              <w:t>награждаемых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Pr="00940283" w:rsidRDefault="00C50F60" w:rsidP="00E3425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о 01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Pr="00940283" w:rsidRDefault="00C50F60" w:rsidP="00E3425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Членские организации ИОООП</w:t>
            </w:r>
          </w:p>
        </w:tc>
      </w:tr>
      <w:tr w:rsidR="002B6516" w:rsidRPr="00940283" w:rsidTr="003C4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Pr="00940283" w:rsidRDefault="00274D8C" w:rsidP="003C49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Pr="00C50F60" w:rsidRDefault="002B6516" w:rsidP="003C493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ов для регистрации членов Совета, членов </w:t>
            </w:r>
            <w:proofErr w:type="spellStart"/>
            <w:r>
              <w:rPr>
                <w:sz w:val="25"/>
                <w:szCs w:val="25"/>
              </w:rPr>
              <w:t>ревкомиссии</w:t>
            </w:r>
            <w:proofErr w:type="spellEnd"/>
            <w:r w:rsidR="00C50F60">
              <w:rPr>
                <w:sz w:val="25"/>
                <w:szCs w:val="25"/>
              </w:rPr>
              <w:t>, К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Pr="00940283" w:rsidRDefault="002B6516" w:rsidP="008B38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04 декабр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Pr="00940283" w:rsidRDefault="002B6516" w:rsidP="003C493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липпова Т.В.</w:t>
            </w:r>
          </w:p>
        </w:tc>
      </w:tr>
      <w:tr w:rsidR="002B6516" w:rsidRPr="00940283" w:rsidTr="00E34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Pr="00940283" w:rsidRDefault="00274D8C" w:rsidP="00E342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Default="002B6516" w:rsidP="00C50F6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а </w:t>
            </w:r>
            <w:r>
              <w:rPr>
                <w:sz w:val="25"/>
                <w:szCs w:val="25"/>
                <w:lang w:val="en-US"/>
              </w:rPr>
              <w:t>VIP</w:t>
            </w:r>
            <w:r w:rsidRPr="00C50F60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приглашенных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r w:rsidR="00C50F60">
              <w:rPr>
                <w:sz w:val="25"/>
                <w:szCs w:val="25"/>
              </w:rPr>
              <w:t xml:space="preserve">по данным, предоставленным </w:t>
            </w:r>
            <w:proofErr w:type="spellStart"/>
            <w:r w:rsidR="00C50F60">
              <w:rPr>
                <w:sz w:val="25"/>
                <w:szCs w:val="25"/>
              </w:rPr>
              <w:t>Тимоховой</w:t>
            </w:r>
            <w:proofErr w:type="spellEnd"/>
            <w:r w:rsidR="00C50F60">
              <w:rPr>
                <w:sz w:val="25"/>
                <w:szCs w:val="25"/>
              </w:rPr>
              <w:t xml:space="preserve"> Т.В.</w:t>
            </w:r>
            <w:r w:rsidR="00C50F60">
              <w:rPr>
                <w:sz w:val="25"/>
                <w:szCs w:val="25"/>
              </w:rPr>
              <w:br/>
              <w:t>и Смирновым А.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Default="00C50F60" w:rsidP="00E342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 20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Default="002B6516" w:rsidP="00E3425F">
            <w:pPr>
              <w:rPr>
                <w:sz w:val="25"/>
                <w:szCs w:val="25"/>
              </w:rPr>
            </w:pPr>
            <w:proofErr w:type="spellStart"/>
            <w:r w:rsidRPr="00C50F60">
              <w:rPr>
                <w:sz w:val="25"/>
                <w:szCs w:val="25"/>
              </w:rPr>
              <w:t>Новогородцева</w:t>
            </w:r>
            <w:proofErr w:type="spellEnd"/>
            <w:r w:rsidRPr="00C50F60">
              <w:rPr>
                <w:sz w:val="25"/>
                <w:szCs w:val="25"/>
              </w:rPr>
              <w:t xml:space="preserve"> Е.А.</w:t>
            </w:r>
          </w:p>
        </w:tc>
      </w:tr>
      <w:tr w:rsidR="00C50F60" w:rsidRPr="00940283" w:rsidTr="00E34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Pr="00940283" w:rsidRDefault="00274D8C" w:rsidP="00E342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Default="00C50F60" w:rsidP="00C50F6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ов выступающи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Default="00C376B5" w:rsidP="00E342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30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0" w:rsidRPr="00C50F60" w:rsidRDefault="00C50F60" w:rsidP="00E342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</w:tc>
      </w:tr>
      <w:tr w:rsidR="002B6516" w:rsidRPr="00940283" w:rsidTr="003C4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Pr="00940283" w:rsidRDefault="00274D8C" w:rsidP="003C49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Default="002B6516" w:rsidP="003C493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а </w:t>
            </w:r>
            <w:proofErr w:type="gramStart"/>
            <w:r>
              <w:rPr>
                <w:sz w:val="25"/>
                <w:szCs w:val="25"/>
              </w:rPr>
              <w:t>награждаемых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Default="00C376B5" w:rsidP="008B38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30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6" w:rsidRDefault="002B6516" w:rsidP="003C4936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овогородцев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</w:tc>
      </w:tr>
      <w:tr w:rsidR="00C66D3F" w:rsidRPr="00940283" w:rsidTr="003C4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3F" w:rsidRPr="00940283" w:rsidRDefault="00274D8C" w:rsidP="003C49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B92204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3F" w:rsidRPr="00940283" w:rsidRDefault="00C66D3F" w:rsidP="00C66D3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Направление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 w:rsidRPr="00940283">
              <w:rPr>
                <w:sz w:val="25"/>
                <w:szCs w:val="25"/>
              </w:rPr>
              <w:t xml:space="preserve"> приглашенным (</w:t>
            </w:r>
            <w:r w:rsidR="00B92204" w:rsidRPr="00940283">
              <w:rPr>
                <w:sz w:val="25"/>
                <w:szCs w:val="25"/>
              </w:rPr>
              <w:t>нарочны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3F" w:rsidRPr="00940283" w:rsidRDefault="00151889" w:rsidP="004B2F2D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 w:rsidRPr="00940283">
              <w:rPr>
                <w:b w:val="0"/>
                <w:sz w:val="25"/>
                <w:szCs w:val="25"/>
              </w:rPr>
              <w:t>до 15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3F" w:rsidRPr="00940283" w:rsidRDefault="00940283" w:rsidP="00C66D3F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Щибров</w:t>
            </w:r>
            <w:proofErr w:type="spellEnd"/>
            <w:r>
              <w:rPr>
                <w:sz w:val="25"/>
                <w:szCs w:val="25"/>
              </w:rPr>
              <w:t xml:space="preserve"> Д.А. </w:t>
            </w:r>
          </w:p>
          <w:p w:rsidR="00C66D3F" w:rsidRPr="00940283" w:rsidRDefault="00C66D3F" w:rsidP="003C4936">
            <w:pPr>
              <w:rPr>
                <w:sz w:val="25"/>
                <w:szCs w:val="25"/>
              </w:rPr>
            </w:pPr>
          </w:p>
        </w:tc>
      </w:tr>
      <w:tr w:rsidR="000B4B45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5" w:rsidRPr="00940283" w:rsidRDefault="00274D8C" w:rsidP="00F60B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  <w:r w:rsidR="00C3719E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0" w:rsidRPr="00940283" w:rsidRDefault="001753B0" w:rsidP="00C20880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</w:t>
            </w:r>
            <w:r w:rsidR="00C20880" w:rsidRPr="00940283">
              <w:rPr>
                <w:sz w:val="25"/>
                <w:szCs w:val="25"/>
              </w:rPr>
              <w:t xml:space="preserve"> </w:t>
            </w:r>
            <w:r w:rsidRPr="00940283">
              <w:rPr>
                <w:sz w:val="25"/>
                <w:szCs w:val="25"/>
              </w:rPr>
              <w:t>доклада</w:t>
            </w:r>
            <w:r w:rsidR="00C20880" w:rsidRPr="00940283">
              <w:rPr>
                <w:sz w:val="25"/>
                <w:szCs w:val="25"/>
              </w:rPr>
              <w:t xml:space="preserve"> </w:t>
            </w:r>
            <w:r w:rsidRPr="00940283">
              <w:rPr>
                <w:sz w:val="25"/>
                <w:szCs w:val="25"/>
              </w:rPr>
              <w:t xml:space="preserve"> </w:t>
            </w:r>
            <w:r w:rsidR="00960304" w:rsidRPr="00940283">
              <w:rPr>
                <w:sz w:val="25"/>
                <w:szCs w:val="25"/>
              </w:rPr>
              <w:t>(</w:t>
            </w:r>
            <w:r w:rsidR="00C20880" w:rsidRPr="00940283">
              <w:rPr>
                <w:sz w:val="25"/>
                <w:szCs w:val="25"/>
              </w:rPr>
              <w:t>выступления</w:t>
            </w:r>
            <w:r w:rsidR="00960304" w:rsidRPr="00940283">
              <w:rPr>
                <w:sz w:val="25"/>
                <w:szCs w:val="25"/>
              </w:rPr>
              <w:t>)</w:t>
            </w:r>
            <w:r w:rsidR="00C20880" w:rsidRPr="00940283">
              <w:rPr>
                <w:sz w:val="25"/>
                <w:szCs w:val="25"/>
              </w:rPr>
              <w:t xml:space="preserve"> </w:t>
            </w:r>
          </w:p>
          <w:p w:rsidR="000B4B45" w:rsidRPr="00940283" w:rsidRDefault="001753B0" w:rsidP="00C20880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 основному вопросу повестки дня</w:t>
            </w:r>
            <w:r w:rsidR="006C6DE8" w:rsidRPr="00940283">
              <w:rPr>
                <w:sz w:val="25"/>
                <w:szCs w:val="25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5" w:rsidRPr="00940283" w:rsidRDefault="00632168" w:rsidP="00A01F4A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 w:rsidRPr="00940283">
              <w:rPr>
                <w:b w:val="0"/>
                <w:sz w:val="25"/>
                <w:szCs w:val="25"/>
              </w:rPr>
              <w:t>д</w:t>
            </w:r>
            <w:r w:rsidR="004B2F2D" w:rsidRPr="00940283">
              <w:rPr>
                <w:b w:val="0"/>
                <w:sz w:val="25"/>
                <w:szCs w:val="25"/>
              </w:rPr>
              <w:t xml:space="preserve">о </w:t>
            </w:r>
            <w:r w:rsidR="00C50F60">
              <w:rPr>
                <w:b w:val="0"/>
                <w:sz w:val="25"/>
                <w:szCs w:val="25"/>
              </w:rPr>
              <w:t>28 ноября</w:t>
            </w:r>
          </w:p>
          <w:p w:rsidR="000B02C3" w:rsidRPr="00940283" w:rsidRDefault="000B02C3" w:rsidP="00745DB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83" w:rsidRPr="00940283" w:rsidRDefault="00940283" w:rsidP="00C50F60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 </w:t>
            </w:r>
            <w:r w:rsidRPr="00940283">
              <w:rPr>
                <w:sz w:val="25"/>
                <w:szCs w:val="25"/>
              </w:rPr>
              <w:t>Смирнов А.Е.</w:t>
            </w:r>
          </w:p>
        </w:tc>
      </w:tr>
      <w:tr w:rsidR="00745DB0" w:rsidRPr="00940283" w:rsidTr="003C4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274D8C" w:rsidP="003C49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745DB0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3F" w:rsidRPr="00940283" w:rsidRDefault="00745DB0" w:rsidP="003C4936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списков</w:t>
            </w:r>
            <w:r w:rsidR="00C66D3F" w:rsidRPr="00940283">
              <w:rPr>
                <w:sz w:val="25"/>
                <w:szCs w:val="25"/>
              </w:rPr>
              <w:t>:</w:t>
            </w:r>
          </w:p>
          <w:p w:rsidR="00C66D3F" w:rsidRPr="00940283" w:rsidRDefault="00214F65" w:rsidP="00C66D3F">
            <w:pPr>
              <w:pStyle w:val="a9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членов Совета, </w:t>
            </w:r>
          </w:p>
          <w:p w:rsidR="00C66D3F" w:rsidRPr="00940283" w:rsidRDefault="00745DB0" w:rsidP="00C66D3F">
            <w:pPr>
              <w:pStyle w:val="a9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lastRenderedPageBreak/>
              <w:t>выступающих,</w:t>
            </w:r>
          </w:p>
          <w:p w:rsidR="00C66D3F" w:rsidRPr="00940283" w:rsidRDefault="00745DB0" w:rsidP="00C66D3F">
            <w:pPr>
              <w:pStyle w:val="a9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иглашенных,</w:t>
            </w:r>
          </w:p>
          <w:p w:rsidR="00745DB0" w:rsidRPr="00940283" w:rsidRDefault="00745DB0" w:rsidP="00C66D3F">
            <w:pPr>
              <w:pStyle w:val="a9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награждаемых</w:t>
            </w:r>
            <w:r w:rsidR="000508BE" w:rsidRPr="00940283">
              <w:rPr>
                <w:sz w:val="25"/>
                <w:szCs w:val="25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7E68AE" w:rsidP="007E68AE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 w:rsidRPr="00940283">
              <w:rPr>
                <w:b w:val="0"/>
                <w:sz w:val="25"/>
                <w:szCs w:val="25"/>
              </w:rPr>
              <w:lastRenderedPageBreak/>
              <w:t>до 6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745DB0" w:rsidP="003C4936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  <w:p w:rsidR="00745DB0" w:rsidRPr="00940283" w:rsidRDefault="00745DB0" w:rsidP="003C4936">
            <w:pPr>
              <w:rPr>
                <w:sz w:val="25"/>
                <w:szCs w:val="25"/>
              </w:rPr>
            </w:pPr>
          </w:p>
        </w:tc>
      </w:tr>
      <w:tr w:rsidR="00357DE4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4" w:rsidRPr="00940283" w:rsidRDefault="00274D8C" w:rsidP="00F60B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4</w:t>
            </w:r>
            <w:r w:rsidR="005D53F0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940283" w:rsidRDefault="0004528E" w:rsidP="0004528E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проектов постановлений </w:t>
            </w:r>
          </w:p>
          <w:p w:rsidR="00357DE4" w:rsidRPr="00940283" w:rsidRDefault="0004528E" w:rsidP="006C6DE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 вопросам повестки дня</w:t>
            </w:r>
            <w:r w:rsidR="006C6DE8" w:rsidRPr="00940283">
              <w:rPr>
                <w:sz w:val="25"/>
                <w:szCs w:val="25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67" w:rsidRPr="00940283" w:rsidRDefault="00C50F60" w:rsidP="005421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9</w:t>
            </w:r>
            <w:r w:rsidR="008E3AB9">
              <w:rPr>
                <w:sz w:val="25"/>
                <w:szCs w:val="25"/>
              </w:rPr>
              <w:t xml:space="preserve">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65" w:rsidRPr="00940283" w:rsidRDefault="00214F65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Смирнов А.Е. </w:t>
            </w:r>
            <w:r w:rsidR="004B2F2D" w:rsidRPr="00940283">
              <w:rPr>
                <w:sz w:val="25"/>
                <w:szCs w:val="25"/>
              </w:rPr>
              <w:t>(1)</w:t>
            </w:r>
          </w:p>
          <w:p w:rsidR="000508BE" w:rsidRPr="00940283" w:rsidRDefault="008E3AB9" w:rsidP="00F60BCF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 (1)</w:t>
            </w:r>
          </w:p>
          <w:p w:rsidR="0003437C" w:rsidRPr="00940283" w:rsidRDefault="0003437C" w:rsidP="0003437C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  <w:r w:rsidR="004B2F2D" w:rsidRPr="00940283">
              <w:rPr>
                <w:sz w:val="25"/>
                <w:szCs w:val="25"/>
              </w:rPr>
              <w:t xml:space="preserve"> (2,</w:t>
            </w:r>
            <w:r w:rsidR="000508BE" w:rsidRPr="00940283">
              <w:rPr>
                <w:sz w:val="25"/>
                <w:szCs w:val="25"/>
              </w:rPr>
              <w:t>3</w:t>
            </w:r>
            <w:r w:rsidR="004B2F2D" w:rsidRPr="00940283">
              <w:rPr>
                <w:sz w:val="25"/>
                <w:szCs w:val="25"/>
              </w:rPr>
              <w:t>)</w:t>
            </w:r>
            <w:r w:rsidRPr="00940283">
              <w:rPr>
                <w:sz w:val="25"/>
                <w:szCs w:val="25"/>
              </w:rPr>
              <w:t xml:space="preserve"> </w:t>
            </w:r>
          </w:p>
          <w:p w:rsidR="006C6DE8" w:rsidRPr="00940283" w:rsidRDefault="006C6DE8" w:rsidP="00542165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Королева Е.С.</w:t>
            </w:r>
            <w:r w:rsidR="0003437C" w:rsidRPr="00940283">
              <w:rPr>
                <w:sz w:val="25"/>
                <w:szCs w:val="25"/>
              </w:rPr>
              <w:t xml:space="preserve"> </w:t>
            </w:r>
            <w:r w:rsidR="004B2F2D" w:rsidRPr="00940283">
              <w:rPr>
                <w:sz w:val="25"/>
                <w:szCs w:val="25"/>
              </w:rPr>
              <w:t>(4)</w:t>
            </w:r>
          </w:p>
        </w:tc>
      </w:tr>
      <w:tr w:rsidR="005362CD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632168" w:rsidP="00274D8C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1</w:t>
            </w:r>
            <w:r w:rsidR="00274D8C">
              <w:rPr>
                <w:sz w:val="25"/>
                <w:szCs w:val="25"/>
              </w:rPr>
              <w:t>5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0A6CC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Рассмотрение </w:t>
            </w:r>
            <w:proofErr w:type="gramStart"/>
            <w:r w:rsidRPr="00940283">
              <w:rPr>
                <w:sz w:val="25"/>
                <w:szCs w:val="25"/>
              </w:rPr>
              <w:t>проектов вопросов повестки дня Совета</w:t>
            </w:r>
            <w:proofErr w:type="gramEnd"/>
            <w:r w:rsidRPr="00940283">
              <w:rPr>
                <w:sz w:val="25"/>
                <w:szCs w:val="25"/>
              </w:rPr>
              <w:t xml:space="preserve"> ИОООП  на соответствующих комиссиях 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632168" w:rsidP="00542165">
            <w:pPr>
              <w:jc w:val="center"/>
              <w:rPr>
                <w:sz w:val="25"/>
                <w:szCs w:val="25"/>
              </w:rPr>
            </w:pPr>
            <w:r w:rsidRPr="00940283">
              <w:rPr>
                <w:color w:val="000000" w:themeColor="text1"/>
                <w:sz w:val="25"/>
                <w:szCs w:val="25"/>
              </w:rPr>
              <w:t>д</w:t>
            </w:r>
            <w:r w:rsidR="00C50F60">
              <w:rPr>
                <w:color w:val="000000" w:themeColor="text1"/>
                <w:sz w:val="25"/>
                <w:szCs w:val="25"/>
              </w:rPr>
              <w:t>о 21</w:t>
            </w:r>
            <w:r w:rsidR="005362CD" w:rsidRPr="00940283">
              <w:rPr>
                <w:color w:val="000000" w:themeColor="text1"/>
                <w:sz w:val="25"/>
                <w:szCs w:val="25"/>
              </w:rPr>
              <w:t xml:space="preserve">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редседатели комиссий </w:t>
            </w:r>
          </w:p>
          <w:p w:rsidR="005362CD" w:rsidRPr="00940283" w:rsidRDefault="005362CD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овета ИОООП</w:t>
            </w:r>
          </w:p>
        </w:tc>
      </w:tr>
      <w:tr w:rsidR="005362CD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632168" w:rsidP="00274D8C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1</w:t>
            </w:r>
            <w:r w:rsidR="00274D8C">
              <w:rPr>
                <w:sz w:val="25"/>
                <w:szCs w:val="25"/>
              </w:rPr>
              <w:t>6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5362CD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несение Президиумом ИОООП проектов постановление на рассмотрение Совета ИООО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C50F60" w:rsidP="00C50F60">
            <w:pPr>
              <w:jc w:val="center"/>
              <w:rPr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6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езидиум ИОООП</w:t>
            </w:r>
          </w:p>
        </w:tc>
      </w:tr>
      <w:tr w:rsidR="00137E9B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A" w:rsidRPr="00940283" w:rsidRDefault="00274D8C" w:rsidP="00632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705B4A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B" w:rsidRPr="00940283" w:rsidRDefault="00137E9B" w:rsidP="000A6CC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прядка ведения заседания </w:t>
            </w:r>
            <w:r w:rsidR="00705B4A" w:rsidRPr="00940283">
              <w:rPr>
                <w:sz w:val="25"/>
                <w:szCs w:val="25"/>
              </w:rPr>
              <w:t>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632168" w:rsidP="00C50F60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745DB0" w:rsidRPr="00940283">
              <w:rPr>
                <w:sz w:val="25"/>
                <w:szCs w:val="25"/>
              </w:rPr>
              <w:t xml:space="preserve">о </w:t>
            </w:r>
            <w:r w:rsidR="00C50F60">
              <w:rPr>
                <w:sz w:val="25"/>
                <w:szCs w:val="25"/>
              </w:rPr>
              <w:t>3</w:t>
            </w:r>
            <w:r w:rsidR="005362CD" w:rsidRPr="00940283">
              <w:rPr>
                <w:sz w:val="25"/>
                <w:szCs w:val="25"/>
              </w:rPr>
              <w:t xml:space="preserve">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B" w:rsidRPr="00940283" w:rsidRDefault="00705B4A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</w:tc>
      </w:tr>
      <w:tr w:rsidR="000A6CCF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F" w:rsidRPr="00940283" w:rsidRDefault="00276C94" w:rsidP="00274D8C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1</w:t>
            </w:r>
            <w:r w:rsidR="00274D8C">
              <w:rPr>
                <w:sz w:val="25"/>
                <w:szCs w:val="25"/>
              </w:rPr>
              <w:t>8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F" w:rsidRPr="00940283" w:rsidRDefault="000A6CCF" w:rsidP="000A6CC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слайдов </w:t>
            </w:r>
          </w:p>
          <w:p w:rsidR="000A6CCF" w:rsidRPr="00940283" w:rsidRDefault="000A6CCF" w:rsidP="0003437C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к вопрос</w:t>
            </w:r>
            <w:r w:rsidR="0003437C" w:rsidRPr="00940283">
              <w:rPr>
                <w:sz w:val="25"/>
                <w:szCs w:val="25"/>
              </w:rPr>
              <w:t>ам</w:t>
            </w:r>
            <w:r w:rsidRPr="00940283">
              <w:rPr>
                <w:sz w:val="25"/>
                <w:szCs w:val="25"/>
              </w:rPr>
              <w:t xml:space="preserve"> повестки дн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F" w:rsidRPr="00940283" w:rsidRDefault="00542165" w:rsidP="005362CD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276C94" w:rsidRPr="00940283">
              <w:rPr>
                <w:sz w:val="25"/>
                <w:szCs w:val="25"/>
              </w:rPr>
              <w:t xml:space="preserve">о </w:t>
            </w:r>
            <w:r w:rsidR="00C50F60">
              <w:rPr>
                <w:sz w:val="25"/>
                <w:szCs w:val="25"/>
              </w:rPr>
              <w:t>3</w:t>
            </w:r>
            <w:r w:rsidR="005362CD" w:rsidRPr="00940283">
              <w:rPr>
                <w:sz w:val="25"/>
                <w:szCs w:val="25"/>
              </w:rPr>
              <w:t xml:space="preserve">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F" w:rsidRPr="00940283" w:rsidRDefault="000A6CCF" w:rsidP="00F60BCF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Задворнов</w:t>
            </w:r>
            <w:proofErr w:type="spellEnd"/>
            <w:r w:rsidRPr="00940283">
              <w:rPr>
                <w:sz w:val="25"/>
                <w:szCs w:val="25"/>
              </w:rPr>
              <w:t xml:space="preserve"> Т.Р.</w:t>
            </w:r>
          </w:p>
          <w:p w:rsidR="00745DB0" w:rsidRPr="00940283" w:rsidRDefault="00745DB0" w:rsidP="000D255E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+ отв. </w:t>
            </w:r>
            <w:r w:rsidR="000D255E" w:rsidRPr="00940283">
              <w:rPr>
                <w:sz w:val="25"/>
                <w:szCs w:val="25"/>
              </w:rPr>
              <w:t>з</w:t>
            </w:r>
            <w:r w:rsidRPr="00940283">
              <w:rPr>
                <w:sz w:val="25"/>
                <w:szCs w:val="25"/>
              </w:rPr>
              <w:t xml:space="preserve">а </w:t>
            </w:r>
            <w:r w:rsidR="00214F65" w:rsidRPr="00940283">
              <w:rPr>
                <w:sz w:val="25"/>
                <w:szCs w:val="25"/>
              </w:rPr>
              <w:t>п</w:t>
            </w:r>
            <w:r w:rsidRPr="00940283">
              <w:rPr>
                <w:sz w:val="25"/>
                <w:szCs w:val="25"/>
              </w:rPr>
              <w:t>одготовку вопроса</w:t>
            </w:r>
          </w:p>
        </w:tc>
      </w:tr>
      <w:tr w:rsidR="005362CD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274D8C" w:rsidP="00CF23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632168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0A6CC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раздаточного материала для размн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940283" w:rsidP="00C50F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C50F60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5362CD">
            <w:pPr>
              <w:rPr>
                <w:sz w:val="25"/>
                <w:szCs w:val="25"/>
              </w:rPr>
            </w:pPr>
            <w:proofErr w:type="gramStart"/>
            <w:r w:rsidRPr="00940283">
              <w:rPr>
                <w:sz w:val="25"/>
                <w:szCs w:val="25"/>
              </w:rPr>
              <w:t>Ответственный</w:t>
            </w:r>
            <w:proofErr w:type="gramEnd"/>
            <w:r w:rsidRPr="00940283">
              <w:rPr>
                <w:sz w:val="25"/>
                <w:szCs w:val="25"/>
              </w:rPr>
              <w:t xml:space="preserve">  за подготовку вопроса</w:t>
            </w:r>
          </w:p>
        </w:tc>
      </w:tr>
      <w:tr w:rsidR="00F53662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274D8C" w:rsidP="00632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9C4CB7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графика дежурства </w:t>
            </w:r>
            <w:r w:rsidR="009C4CB7" w:rsidRPr="00940283">
              <w:rPr>
                <w:sz w:val="25"/>
                <w:szCs w:val="25"/>
              </w:rPr>
              <w:t xml:space="preserve">в день проведения </w:t>
            </w:r>
            <w:r w:rsidRPr="00940283">
              <w:rPr>
                <w:sz w:val="25"/>
                <w:szCs w:val="25"/>
              </w:rPr>
              <w:t>заседани</w:t>
            </w:r>
            <w:r w:rsidR="009C4CB7" w:rsidRPr="00940283">
              <w:rPr>
                <w:sz w:val="25"/>
                <w:szCs w:val="25"/>
              </w:rPr>
              <w:t>я</w:t>
            </w:r>
            <w:r w:rsidRPr="00940283">
              <w:rPr>
                <w:sz w:val="25"/>
                <w:szCs w:val="25"/>
              </w:rPr>
              <w:t xml:space="preserve"> Сове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274D8C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0D255E" w:rsidRPr="00940283">
              <w:rPr>
                <w:sz w:val="25"/>
                <w:szCs w:val="25"/>
              </w:rPr>
              <w:t xml:space="preserve">о </w:t>
            </w:r>
            <w:r w:rsidR="00274D8C">
              <w:rPr>
                <w:sz w:val="25"/>
                <w:szCs w:val="25"/>
              </w:rPr>
              <w:t xml:space="preserve">30 </w:t>
            </w:r>
            <w:proofErr w:type="spellStart"/>
            <w:r w:rsidR="00274D8C">
              <w:rPr>
                <w:sz w:val="25"/>
                <w:szCs w:val="25"/>
              </w:rPr>
              <w:t>нояюря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</w:tc>
      </w:tr>
      <w:tr w:rsidR="00F53662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274D8C" w:rsidP="00274D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  <w:r w:rsidR="00C838A4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информационного бюллетеня о работе Сове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5362CD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F53662" w:rsidRPr="00940283">
              <w:rPr>
                <w:sz w:val="25"/>
                <w:szCs w:val="25"/>
              </w:rPr>
              <w:t xml:space="preserve">о </w:t>
            </w:r>
            <w:r w:rsidR="00274D8C">
              <w:rPr>
                <w:sz w:val="25"/>
                <w:szCs w:val="25"/>
              </w:rPr>
              <w:t>3</w:t>
            </w:r>
            <w:r w:rsidR="005362CD" w:rsidRPr="00940283">
              <w:rPr>
                <w:sz w:val="25"/>
                <w:szCs w:val="25"/>
              </w:rPr>
              <w:t xml:space="preserve">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  <w:p w:rsidR="00F53662" w:rsidRPr="00940283" w:rsidRDefault="00F53662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анюшина Н.Н.</w:t>
            </w:r>
          </w:p>
        </w:tc>
      </w:tr>
      <w:tr w:rsidR="00F53662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274D8C" w:rsidP="00274D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214F65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ечать, </w:t>
            </w:r>
            <w:r w:rsidR="004B2F2D" w:rsidRPr="00940283">
              <w:rPr>
                <w:sz w:val="25"/>
                <w:szCs w:val="25"/>
              </w:rPr>
              <w:t>ф</w:t>
            </w:r>
            <w:r w:rsidR="00F53662" w:rsidRPr="00940283">
              <w:rPr>
                <w:sz w:val="25"/>
                <w:szCs w:val="25"/>
              </w:rPr>
              <w:t>ормирование комплектов документов  для выдачи членам Сове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274D8C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274D8C">
              <w:rPr>
                <w:sz w:val="25"/>
                <w:szCs w:val="25"/>
              </w:rPr>
              <w:t>4</w:t>
            </w:r>
            <w:r w:rsidRPr="00940283">
              <w:rPr>
                <w:sz w:val="25"/>
                <w:szCs w:val="25"/>
              </w:rPr>
              <w:t xml:space="preserve"> декабря</w:t>
            </w:r>
            <w:r w:rsidR="000D255E" w:rsidRPr="00940283">
              <w:rPr>
                <w:sz w:val="25"/>
                <w:szCs w:val="25"/>
              </w:rPr>
              <w:t xml:space="preserve"> </w:t>
            </w:r>
            <w:r w:rsidR="00214F65" w:rsidRPr="00940283">
              <w:rPr>
                <w:sz w:val="25"/>
                <w:szCs w:val="25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Новогородцева</w:t>
            </w:r>
            <w:proofErr w:type="spellEnd"/>
            <w:r w:rsidR="000D255E" w:rsidRPr="00940283">
              <w:rPr>
                <w:sz w:val="25"/>
                <w:szCs w:val="25"/>
              </w:rPr>
              <w:t xml:space="preserve"> </w:t>
            </w:r>
            <w:r w:rsidR="00276C94" w:rsidRPr="00940283">
              <w:rPr>
                <w:sz w:val="25"/>
                <w:szCs w:val="25"/>
              </w:rPr>
              <w:t>Е</w:t>
            </w:r>
            <w:r w:rsidRPr="00940283">
              <w:rPr>
                <w:sz w:val="25"/>
                <w:szCs w:val="25"/>
              </w:rPr>
              <w:t>.А.</w:t>
            </w:r>
          </w:p>
          <w:p w:rsidR="00F53662" w:rsidRPr="00940283" w:rsidRDefault="00F53662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анюшина Н.Н.</w:t>
            </w:r>
          </w:p>
          <w:p w:rsidR="00632168" w:rsidRPr="00940283" w:rsidRDefault="00632168" w:rsidP="0063216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</w:tc>
      </w:tr>
      <w:tr w:rsidR="00F53662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274D8C" w:rsidP="00274D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0D255E" w:rsidP="000D255E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к о</w:t>
            </w:r>
            <w:r w:rsidR="00F53662" w:rsidRPr="00940283">
              <w:rPr>
                <w:sz w:val="25"/>
                <w:szCs w:val="25"/>
              </w:rPr>
              <w:t>рганизаци</w:t>
            </w:r>
            <w:r w:rsidRPr="00940283">
              <w:rPr>
                <w:sz w:val="25"/>
                <w:szCs w:val="25"/>
              </w:rPr>
              <w:t>и</w:t>
            </w:r>
            <w:r w:rsidR="00F53662" w:rsidRPr="00940283">
              <w:rPr>
                <w:sz w:val="25"/>
                <w:szCs w:val="25"/>
              </w:rPr>
              <w:t xml:space="preserve"> питания участников заседания Сове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63216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FC685E" w:rsidRPr="00940283">
              <w:rPr>
                <w:sz w:val="25"/>
                <w:szCs w:val="25"/>
              </w:rPr>
              <w:t xml:space="preserve">о </w:t>
            </w:r>
            <w:r w:rsidR="00274D8C">
              <w:rPr>
                <w:sz w:val="25"/>
                <w:szCs w:val="25"/>
              </w:rPr>
              <w:t>4</w:t>
            </w:r>
            <w:r w:rsidRPr="00940283">
              <w:rPr>
                <w:sz w:val="25"/>
                <w:szCs w:val="25"/>
              </w:rPr>
              <w:t xml:space="preserve">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Новогородцева</w:t>
            </w:r>
            <w:proofErr w:type="spellEnd"/>
            <w:r w:rsidR="00C153B6" w:rsidRPr="00940283">
              <w:rPr>
                <w:sz w:val="25"/>
                <w:szCs w:val="25"/>
              </w:rPr>
              <w:t xml:space="preserve"> </w:t>
            </w:r>
            <w:r w:rsidR="00FC685E" w:rsidRPr="00940283">
              <w:rPr>
                <w:sz w:val="25"/>
                <w:szCs w:val="25"/>
              </w:rPr>
              <w:t>Е</w:t>
            </w:r>
            <w:r w:rsidRPr="00940283">
              <w:rPr>
                <w:sz w:val="25"/>
                <w:szCs w:val="25"/>
              </w:rPr>
              <w:t>.А.</w:t>
            </w:r>
          </w:p>
          <w:p w:rsidR="00F53662" w:rsidRPr="00940283" w:rsidRDefault="00214F65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анюшина Н.Н.</w:t>
            </w:r>
          </w:p>
          <w:p w:rsidR="000D255E" w:rsidRPr="00940283" w:rsidRDefault="00F53662" w:rsidP="000D255E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Симионова</w:t>
            </w:r>
            <w:proofErr w:type="spellEnd"/>
            <w:r w:rsidRPr="00940283">
              <w:rPr>
                <w:sz w:val="25"/>
                <w:szCs w:val="25"/>
              </w:rPr>
              <w:t xml:space="preserve"> Е.П.</w:t>
            </w:r>
          </w:p>
        </w:tc>
      </w:tr>
      <w:tr w:rsidR="00F53662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274D8C" w:rsidP="00632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зала для проведения заседания Совета; обеспеч</w:t>
            </w:r>
            <w:r w:rsidR="0003437C" w:rsidRPr="00940283">
              <w:rPr>
                <w:sz w:val="25"/>
                <w:szCs w:val="25"/>
              </w:rPr>
              <w:t>ение звукоусиления выступлений, видеосъем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810E7C" w:rsidP="00274D8C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274D8C">
              <w:rPr>
                <w:sz w:val="25"/>
                <w:szCs w:val="25"/>
              </w:rPr>
              <w:t xml:space="preserve">5 </w:t>
            </w:r>
            <w:r w:rsidR="00632168" w:rsidRPr="00940283">
              <w:rPr>
                <w:sz w:val="25"/>
                <w:szCs w:val="25"/>
              </w:rPr>
              <w:t>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0D255E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ергеев В.А.</w:t>
            </w:r>
          </w:p>
          <w:p w:rsidR="00F53662" w:rsidRPr="00940283" w:rsidRDefault="00F53662" w:rsidP="00CF23BD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Задворнов</w:t>
            </w:r>
            <w:proofErr w:type="spellEnd"/>
            <w:r w:rsidRPr="00940283">
              <w:rPr>
                <w:sz w:val="25"/>
                <w:szCs w:val="25"/>
              </w:rPr>
              <w:t xml:space="preserve"> Т.Р.</w:t>
            </w:r>
          </w:p>
          <w:p w:rsidR="00F53662" w:rsidRPr="00940283" w:rsidRDefault="00F53662" w:rsidP="00CF23BD">
            <w:pPr>
              <w:rPr>
                <w:sz w:val="25"/>
                <w:szCs w:val="25"/>
              </w:rPr>
            </w:pPr>
          </w:p>
        </w:tc>
      </w:tr>
      <w:tr w:rsidR="00276C94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94" w:rsidRPr="00940283" w:rsidRDefault="00632168" w:rsidP="00274D8C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2</w:t>
            </w:r>
            <w:r w:rsidR="00274D8C">
              <w:rPr>
                <w:sz w:val="25"/>
                <w:szCs w:val="25"/>
              </w:rPr>
              <w:t>5</w:t>
            </w:r>
            <w:r w:rsidR="00FC685E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94" w:rsidRPr="00940283" w:rsidRDefault="00276C94" w:rsidP="00CF23BD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Направление </w:t>
            </w:r>
            <w:r w:rsidR="00632168" w:rsidRPr="00940283">
              <w:rPr>
                <w:sz w:val="25"/>
                <w:szCs w:val="25"/>
              </w:rPr>
              <w:t xml:space="preserve">пресс-релизов </w:t>
            </w:r>
            <w:r w:rsidRPr="00940283">
              <w:rPr>
                <w:sz w:val="25"/>
                <w:szCs w:val="25"/>
              </w:rPr>
              <w:t>приглашений в Ивановские С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94" w:rsidRPr="00940283" w:rsidRDefault="00274D8C" w:rsidP="00274D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 но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94" w:rsidRPr="00940283" w:rsidRDefault="00FC685E" w:rsidP="00276C9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Леонов М.С.</w:t>
            </w:r>
          </w:p>
        </w:tc>
      </w:tr>
      <w:tr w:rsidR="00F53662" w:rsidRPr="00940283" w:rsidTr="00334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274D8C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2</w:t>
            </w:r>
            <w:r w:rsidR="00274D8C">
              <w:rPr>
                <w:sz w:val="25"/>
                <w:szCs w:val="25"/>
              </w:rPr>
              <w:t>6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Обеспечение явки членов Совета</w:t>
            </w:r>
            <w:r w:rsidR="00632168" w:rsidRPr="00940283">
              <w:rPr>
                <w:sz w:val="25"/>
                <w:szCs w:val="25"/>
              </w:rPr>
              <w:t xml:space="preserve"> ИОООП</w:t>
            </w:r>
            <w:r w:rsidRPr="00940283">
              <w:rPr>
                <w:sz w:val="25"/>
                <w:szCs w:val="25"/>
              </w:rPr>
              <w:t>, контрольно-ревизионной коми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63216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Членские организации ИОООП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</w:tr>
    </w:tbl>
    <w:p w:rsidR="00460188" w:rsidRPr="00940283" w:rsidRDefault="00460188" w:rsidP="00460188"/>
    <w:p w:rsidR="00460188" w:rsidRPr="00940283" w:rsidRDefault="00334A04" w:rsidP="00460188">
      <w:pPr>
        <w:rPr>
          <w:b/>
        </w:rPr>
      </w:pPr>
      <w:r w:rsidRPr="00940283">
        <w:rPr>
          <w:b/>
        </w:rPr>
        <w:t xml:space="preserve">Подготовлен: </w:t>
      </w:r>
    </w:p>
    <w:p w:rsidR="00334A04" w:rsidRPr="00940283" w:rsidRDefault="00334A04" w:rsidP="00460188">
      <w:r w:rsidRPr="00940283">
        <w:t>Отделом организационной, кадровой и информационной работы ИОООП</w:t>
      </w:r>
    </w:p>
    <w:p w:rsidR="00334A04" w:rsidRPr="00940283" w:rsidRDefault="00334A04" w:rsidP="00460188"/>
    <w:p w:rsidR="00334A04" w:rsidRPr="00940283" w:rsidRDefault="00334A04" w:rsidP="00460188">
      <w:r w:rsidRPr="00940283">
        <w:t xml:space="preserve">Заведующий отделом </w:t>
      </w:r>
    </w:p>
    <w:p w:rsidR="00334A04" w:rsidRDefault="00334A04" w:rsidP="00460188">
      <w:r w:rsidRPr="00940283">
        <w:t>Воронова Е.В. _______________</w:t>
      </w:r>
    </w:p>
    <w:p w:rsidR="002B6516" w:rsidRDefault="002B6516" w:rsidP="00460188"/>
    <w:p w:rsidR="002B6516" w:rsidRDefault="002B6516" w:rsidP="002B6516">
      <w:pPr>
        <w:rPr>
          <w:b/>
        </w:rPr>
      </w:pPr>
    </w:p>
    <w:p w:rsidR="002B6516" w:rsidRDefault="002B6516" w:rsidP="00460188"/>
    <w:sectPr w:rsidR="002B6516" w:rsidSect="00460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45185"/>
    <w:multiLevelType w:val="hybridMultilevel"/>
    <w:tmpl w:val="2F0E7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25B08"/>
    <w:rsid w:val="0003437C"/>
    <w:rsid w:val="000357D4"/>
    <w:rsid w:val="00043F50"/>
    <w:rsid w:val="0004528E"/>
    <w:rsid w:val="00046F3E"/>
    <w:rsid w:val="000508BE"/>
    <w:rsid w:val="00052B93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C558C"/>
    <w:rsid w:val="000C6452"/>
    <w:rsid w:val="000D255E"/>
    <w:rsid w:val="000F2541"/>
    <w:rsid w:val="00113804"/>
    <w:rsid w:val="001208B6"/>
    <w:rsid w:val="001249AC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4D8C"/>
    <w:rsid w:val="00276C94"/>
    <w:rsid w:val="002830F0"/>
    <w:rsid w:val="00286C69"/>
    <w:rsid w:val="002B1839"/>
    <w:rsid w:val="002B6378"/>
    <w:rsid w:val="002B6516"/>
    <w:rsid w:val="002C0333"/>
    <w:rsid w:val="002D0CEF"/>
    <w:rsid w:val="002E4257"/>
    <w:rsid w:val="002F3594"/>
    <w:rsid w:val="00311881"/>
    <w:rsid w:val="00313659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20D0"/>
    <w:rsid w:val="003B7A9A"/>
    <w:rsid w:val="003C5582"/>
    <w:rsid w:val="003C6B61"/>
    <w:rsid w:val="00425F73"/>
    <w:rsid w:val="00432A42"/>
    <w:rsid w:val="0044268D"/>
    <w:rsid w:val="0045561D"/>
    <w:rsid w:val="004579BB"/>
    <w:rsid w:val="00460188"/>
    <w:rsid w:val="00493879"/>
    <w:rsid w:val="004B2F2D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53F0"/>
    <w:rsid w:val="005E4D34"/>
    <w:rsid w:val="00632168"/>
    <w:rsid w:val="0064346F"/>
    <w:rsid w:val="00664656"/>
    <w:rsid w:val="006B0A54"/>
    <w:rsid w:val="006B316D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60C9C"/>
    <w:rsid w:val="00886F09"/>
    <w:rsid w:val="008A4B3A"/>
    <w:rsid w:val="008A74AE"/>
    <w:rsid w:val="008B3862"/>
    <w:rsid w:val="008E3AB9"/>
    <w:rsid w:val="008E4131"/>
    <w:rsid w:val="0090472C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07604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153B6"/>
    <w:rsid w:val="00C20880"/>
    <w:rsid w:val="00C2525B"/>
    <w:rsid w:val="00C3719E"/>
    <w:rsid w:val="00C376B5"/>
    <w:rsid w:val="00C37721"/>
    <w:rsid w:val="00C403C4"/>
    <w:rsid w:val="00C50F60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43296"/>
    <w:rsid w:val="00E467F8"/>
    <w:rsid w:val="00E53467"/>
    <w:rsid w:val="00E60899"/>
    <w:rsid w:val="00E61829"/>
    <w:rsid w:val="00E81336"/>
    <w:rsid w:val="00EA171C"/>
    <w:rsid w:val="00EB7FE1"/>
    <w:rsid w:val="00ED7793"/>
    <w:rsid w:val="00EE1B14"/>
    <w:rsid w:val="00EE55CC"/>
    <w:rsid w:val="00F03298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C226F"/>
    <w:rsid w:val="00FC685E"/>
    <w:rsid w:val="00FD1687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A850-4501-4FAA-913B-831CBF8B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7</cp:revision>
  <cp:lastPrinted>2018-11-13T11:59:00Z</cp:lastPrinted>
  <dcterms:created xsi:type="dcterms:W3CDTF">2018-10-17T07:57:00Z</dcterms:created>
  <dcterms:modified xsi:type="dcterms:W3CDTF">2018-11-13T14:02:00Z</dcterms:modified>
</cp:coreProperties>
</file>